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8"/>
          <w:szCs w:val="28"/>
        </w:rPr>
        <w:t>人教版物理九年级第十六章第3节《电阻》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实用调光时，旋东旋钮，滑片在弧形电阻丝上滑动，即可调节灯泡亮度，这是通过下列哪个因素改变电阻丝接入电路中电阻的（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长度    B.横截面积  C.材料    D.温度</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电阻这一物理量的单位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安培    B.欧姆    C.伏特    D.瓦特</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关于导体的电阻，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导体导电说明它对电流没有任何阻碍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导体的电阻越大，说明它对电流的阻碍作用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相同条件下，铜导线比铁导线的导电性能好，说明导体的电阻与材料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导体的电阻由它两端的电压和通过的电流决定</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一根导线拉长后，它的电阻将（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不变    B.变小    C.变大    D.无法确定</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下列哪个单位不是电阻的单位（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B.Ω     C.</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Ω     D.V•A</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下列事实中能说明导体的电阻跟导体的横截面积有关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长度相同的铜丝，细的比粗的电阻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横截面积相同的铜丝，长的比短的电阻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横截面积相同的铁丝和铜丝，铁丝可能比铜丝的电阻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不管什么材料的导体，都是越粗电阻越小</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甲、乙、丙为三根锰铜合金线，甲、乙粗细相同，但甲较长；乙丙长度相同，但丙较粗，则三根合金丝的电阻值相比较（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甲最大   B.乙最大   C.丙最大   D.一样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小阳同学学习了电阻的知识后，要探究电阻大小与导体的长度的关系，选择了材料和横截面积都相同，而长度不同的一些金属丝，在相同条件下，测出了这些金属丝的长度及电阻见表中数据，并得出电阻大小与长度的关系式如下，其中正确的是（　　） </w:t>
      </w:r>
    </w:p>
    <w:tbl>
      <w:tblPr>
        <w:tblStyle w:val="6"/>
        <w:tblW w:w="527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92"/>
        <w:gridCol w:w="626"/>
        <w:gridCol w:w="783"/>
        <w:gridCol w:w="783"/>
        <w:gridCol w:w="783"/>
        <w:gridCol w:w="626"/>
        <w:gridCol w:w="78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9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L/</w:t>
            </w:r>
            <w:r>
              <w:rPr>
                <w:rFonts w:hint="eastAsia" w:ascii="宋体" w:hAnsi="宋体" w:eastAsia="宋体" w:cs="宋体"/>
                <w:i/>
                <w:iCs/>
                <w:color w:val="auto"/>
                <w:sz w:val="21"/>
                <w:szCs w:val="21"/>
                <w:rtl w:val="0"/>
              </w:rPr>
              <w:t>cm</w:t>
            </w:r>
          </w:p>
        </w:tc>
        <w:tc>
          <w:tcPr>
            <w:tcW w:w="62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0</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0</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0</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0</w:t>
            </w:r>
          </w:p>
        </w:tc>
        <w:tc>
          <w:tcPr>
            <w:tcW w:w="62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70</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9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R/Ω</w:t>
            </w:r>
          </w:p>
        </w:tc>
        <w:tc>
          <w:tcPr>
            <w:tcW w:w="62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1</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8</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5</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2</w:t>
            </w:r>
          </w:p>
        </w:tc>
        <w:tc>
          <w:tcPr>
            <w:tcW w:w="62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9</w:t>
            </w:r>
          </w:p>
        </w:tc>
        <w:tc>
          <w:tcPr>
            <w:tcW w:w="7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6</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0.07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L        B.R=（0.07</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xml:space="preserve">/Ω）L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R=0.07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xml:space="preserve"> L）       D.R=0.07（</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ΩL）</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26" o:spid="_x0000_s1026" o:spt="75" type="#_x0000_t75" style="position:absolute;left:0pt;margin-top:0pt;height:62.25pt;width:109.5pt;mso-position-horizontal:right;mso-position-vertical-relative:line;mso-wrap-distance-bottom:0pt;mso-wrap-distance-left:9pt;mso-wrap-distance-right:9pt;mso-wrap-distance-top:0pt;z-index:251658240;mso-width-relative:page;mso-height-relative:page;" filled="f" coordsize="21600,21600" o:allowoverlap="f">
            <v:path/>
            <v:fill on="f" focussize="0,0"/>
            <v:stroke/>
            <v:imagedata r:id="rId6" o:title=""/>
            <o:lock v:ext="edit" aspectratio="t"/>
            <w10:wrap type="square"/>
          </v:shape>
        </w:pict>
      </w:r>
      <w:r>
        <w:rPr>
          <w:rFonts w:hint="eastAsia" w:ascii="宋体" w:hAnsi="宋体" w:eastAsia="宋体" w:cs="宋体"/>
          <w:color w:val="auto"/>
          <w:sz w:val="21"/>
          <w:szCs w:val="21"/>
          <w:rtl w:val="0"/>
        </w:rPr>
        <w:t xml:space="preserve">如图是学生设计的模拟调光灯电路．闭合开关后，移动回形针，发现灯泡发光，但亮度几乎不变，产生这一现象的原因可能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灯泡的阻值相对铅笔芯太大    B.铅笔芯的总阻值太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灯泡被短路           D.电源断路</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导体的电阻的决定因素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导体的横截面积         B.导体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组成导体的材料         D.通过导体的电流</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通常情况下，关于一段粗细均匀的镍铬合金丝的电阻，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合金丝的电阻与电阻丝两端的电压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合金丝的电阻与通过它的电流大小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合金丝的电阻跟该合金丝的长度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合金丝的电阻跟该合金丝的横截面积有关</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pict>
          <v:shape id="_x0000_s1027" o:spid="_x0000_s1027" o:spt="75" type="#_x0000_t75" style="position:absolute;left:0pt;margin-top:0pt;height:78.75pt;width:149.25pt;mso-position-horizontal:right;mso-position-vertical-relative:line;mso-wrap-distance-bottom:0pt;mso-wrap-distance-left:9pt;mso-wrap-distance-right:9pt;mso-wrap-distance-top:0pt;z-index:251659264;mso-width-relative:page;mso-height-relative:page;" filled="f" coordsize="21600,21600" o:allowoverlap="f">
            <v:path/>
            <v:fill on="f" focussize="0,0"/>
            <v:stroke/>
            <v:imagedata r:id="rId7" o:title=""/>
            <o:lock v:ext="edit" aspectratio="t"/>
            <w10:wrap type="square"/>
          </v:shape>
        </w:pict>
      </w:r>
      <w:r>
        <w:rPr>
          <w:rFonts w:hint="eastAsia" w:ascii="宋体" w:hAnsi="宋体" w:eastAsia="宋体" w:cs="宋体"/>
          <w:color w:val="auto"/>
          <w:sz w:val="21"/>
          <w:szCs w:val="21"/>
          <w:rtl w:val="0"/>
        </w:rPr>
        <w:t>小明用如所示的器材探究“影响电阻大小的闪素”</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为长度一样的镍铬合金丝，</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比</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的横截面积大，关于此实验，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小灯泡的亮度越亮，表示接入的合金丝电阻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利用此装置只能探究导体电阻大小和横截面积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利用此装置能探究导体电阻大小和横截面积、长度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为了准确比较电阻，需再串联一个电压表和滑动变阻器</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关于影响电阻大小的因素，下列说法中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导体长度越长，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物体温度升高时，电阻一定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导体横截面积越小，电阻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不考虑温度的影响时，粗细相同的铜导线，越长的电阻越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4.为维护消费者权益，崇左市某技术监督部门对市场上的电线产品进行抽查，发现有一个品牌的铜芯电线不符合规格：①用镀铜的铝芯冒充铜芯；②电线直径明显比说明书上标定的直径要小．引起这种电线不符合规格的主要原因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线的长度引起电阻偏大      B.电线的横截面积引起电阻偏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线的材料引起电阻偏大      D.电线的温度引起电阻偏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小红用二节干电池串联成的电池组作电源，用来测量“PZ220-100”的白炽灯泡的灯丝电阻，她所测量的结果 ______ （选填“大于”、“小于”或“等于”）484Ω．因为这时灯丝的温度较 ______ （选填“低”或“高”），它的电阻较 ______ （选填“小”或“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28" o:spid="_x0000_s1028" o:spt="75" type="#_x0000_t75" style="position:absolute;left:0pt;margin-top:0pt;height:79.5pt;width:136.5pt;mso-position-horizontal:right;mso-position-vertical-relative:line;mso-wrap-distance-bottom:0pt;mso-wrap-distance-left:9pt;mso-wrap-distance-right:9pt;mso-wrap-distance-top:0pt;z-index:251660288;mso-width-relative:page;mso-height-relative:page;" filled="f" coordsize="21600,21600" o:allowoverlap="f">
            <v:path/>
            <v:fill on="f" focussize="0,0"/>
            <v:stroke/>
            <v:imagedata r:id="rId8" o:title=""/>
            <o:lock v:ext="edit" aspectratio="t"/>
            <w10:wrap type="square"/>
          </v:shape>
        </w:pict>
      </w:r>
      <w:r>
        <w:rPr>
          <w:rFonts w:hint="eastAsia" w:ascii="宋体" w:hAnsi="宋体" w:eastAsia="宋体" w:cs="宋体"/>
          <w:color w:val="auto"/>
          <w:sz w:val="21"/>
          <w:szCs w:val="21"/>
          <w:rtl w:val="0"/>
        </w:rPr>
        <w:t>在如图的电路中，导线</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的一端固定连接在铅笔芯上，当导线</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的一端在铅笔芯上左右移动时，灯泡亮暗会发生变化，这个实验说明导体的电阻与导体的 ______ 有关．</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bookmarkStart w:id="0" w:name="_GoBack"/>
      <w:bookmarkEnd w:id="0"/>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pict>
          <v:shape id="_x0000_s1029" o:spid="_x0000_s1029" o:spt="75" type="#_x0000_t75" style="position:absolute;left:0pt;margin-top:0pt;height:70.5pt;width:114.75pt;mso-position-horizontal:right;mso-position-vertical-relative:line;mso-wrap-distance-bottom:0pt;mso-wrap-distance-left:9pt;mso-wrap-distance-right:9pt;mso-wrap-distance-top:0pt;z-index:251661312;mso-width-relative:page;mso-height-relative:page;" filled="f" coordsize="21600,21600" o:allowoverlap="f">
            <v:path/>
            <v:fill on="f" focussize="0,0"/>
            <v:stroke/>
            <v:imagedata r:id="rId9" o:title=""/>
            <o:lock v:ext="edit" aspectratio="t"/>
            <w10:wrap type="square"/>
          </v:shape>
        </w:pict>
      </w:r>
      <w:r>
        <w:rPr>
          <w:rFonts w:hint="eastAsia" w:ascii="宋体" w:hAnsi="宋体" w:eastAsia="宋体" w:cs="宋体"/>
          <w:color w:val="auto"/>
          <w:sz w:val="21"/>
          <w:szCs w:val="21"/>
          <w:rtl w:val="0"/>
        </w:rPr>
        <w:t xml:space="preserve">如图所示是探究“电阻的大小与哪些因素有关”的实验装置，实验演示板上固定有实验中用到的各种导体，导体情况如表所示． </w:t>
      </w:r>
    </w:p>
    <w:tbl>
      <w:tblPr>
        <w:tblStyle w:val="6"/>
        <w:tblW w:w="788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10"/>
        <w:gridCol w:w="961"/>
        <w:gridCol w:w="938"/>
        <w:gridCol w:w="1007"/>
        <w:gridCol w:w="961"/>
        <w:gridCol w:w="938"/>
        <w:gridCol w:w="961"/>
        <w:gridCol w:w="10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1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导体代号</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A</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B</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C</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D</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E</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F</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1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长度（</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1.0</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5 </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 </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 </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 </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1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横截面积（</w:t>
            </w:r>
            <w:r>
              <w:rPr>
                <w:rFonts w:hint="eastAsia" w:ascii="宋体" w:hAnsi="宋体" w:eastAsia="宋体" w:cs="宋体"/>
                <w:i/>
                <w:iCs/>
                <w:color w:val="auto"/>
                <w:sz w:val="21"/>
                <w:szCs w:val="21"/>
                <w:rtl w:val="0"/>
              </w:rPr>
              <w:t>mm</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2 </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8 </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1.2</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0.8</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1.2</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1.2</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1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材料</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锰铜</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钨</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镍铬丝</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锰铜</w:t>
            </w:r>
          </w:p>
        </w:tc>
        <w:tc>
          <w:tcPr>
            <w:tcW w:w="93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钨</w:t>
            </w:r>
          </w:p>
        </w:tc>
        <w:tc>
          <w:tcPr>
            <w:tcW w:w="96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锰铜</w:t>
            </w:r>
          </w:p>
        </w:tc>
        <w:tc>
          <w:tcPr>
            <w:tcW w:w="10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镍铬丝</w:t>
            </w:r>
          </w:p>
        </w:tc>
      </w:tr>
    </w:tbl>
    <w:p>
      <w:pPr>
        <w:keepNext w:val="0"/>
        <w:keepLines w:val="0"/>
        <w:pageBreakBefore w:val="0"/>
        <w:widowControl/>
        <w:numPr>
          <w:ilvl w:val="0"/>
          <w:numId w:val="1"/>
        </w:numPr>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在温度一定的条件下，依次把M、N根C、G导体的两端连接，闭合开关，记下电流表示数，分析比较C、G两根导体电阻的大小，可探究导体电阻跟 ______ 的关系，其结论是： ______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类似步骤（1），依次把M、N跟 ______ 的两端连接，可探究电阻跟材料的关系；为了研究导体电阻与横截面积的关系，应选择导体D和导体 ______ 进行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本实验运用了 ______ 法来探究每一个因素对电阻大小的影响．试根据你学过的物理知识再列出一个用这种方法研究的例子： ______ ．</w:t>
      </w: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六章第3节《电阻》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A    2.B    3.C    4.C    5.D    6.A    7.A    8.A    9.A    10.AC    11.CD    12.AC    13.ABC    14.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小于；低；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长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长度；当材料和横截面积都相同时，导线越长，电阻越大；C、F；A；控制变量；探究滑动摩擦力的大小与压力大小、接触面粗糙程度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滑动变阻器其工作原理是通过改变接入电路中的电阻丝的长度来改变电路中的电流，从而达到调节灯泡亮度的目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是通过改变接入电路中电阻丝的长度来改变电阻大小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滑动变阻器的调节，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A、安培是电流的国际单位；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阻的国际单位是欧姆，简称欧，符号为Ω．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伏特是电压的国际单位；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瓦特是功率的国际单位；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学中各个物理量都有自己的国际单位；电阻的国际单位是欧姆，简称欧，符号为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学中的物理量较多，各个物理量都有自己的单位，不要将单位相互混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A、任何导体都对电流有阻碍作用；导体导电的同时，也对电流有阻碍作用；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导体的电阻越大，说明它对电流的阻碍作用越大；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阻大小与导体的材料、长度、横截面积有关；相同条件下，铜导线比铁导线的导电性能好，说明导体的电阻与材料有关；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阻大小与导体的材料、长度、横截面积有关，与导体中的电流、导体两端的电压大小无关．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导体的电阻是导体的一种性质，反映了导体对电流阻碍作用的大小；电阻大小与导体的材料、长度、横截面积有关，与导体中的电流、导体两端的电压大小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对电阻概念的理解和影响电阻大小因素的认识；要抓住导体的电阻是导体本身具有的一种性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一根导线拉长后，导体的材料不变，拉长后长度变长，横断面积变小，电阻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导体电阻大小跟导体的长度、横截面积和材料有关，在材料一定时，长度越长，横截面积越小，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掌握电阻大小的影响因素，利用控制变量法判断电阻大小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A、V/A实际上是欧姆，它是电阻的单位，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阻的单位是欧姆，符号：Ω，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 xml:space="preserve">Ω是电阻的单位，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P=UI可知，V•A实际上是W，它是功率的单位，不是电阻单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对各物理量单位的掌握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对物理量单位的掌握，是一道基础题，熟练掌握基础知识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长度相同的铜丝，细的比粗的电阻大，故该选项说明导体的电阻与导体的横截面积有关，故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横截面积相同的铜丝，长的比短的电阻大，说明导体的电阻与导体的长度有关，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横截面积相同的铁丝和铜丝，铁丝可能比铜丝的电阻小，说明导体的电阻跟导体的长度和材料都有关，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只有在导体的材料和长度相同时，才能说导体越粗电阻越小，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导体电阻取决于导体的长度、横截面积和材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相同横截面积的同种材料的导体，长度越长，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相同长度的同种材料的导体，横截面积越小，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相同长度和横截面积的导体电阻还与组成材料有关；据此分析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阻的决定因素有三个（材料、长度和横截面积），分析判断时注意用好控制变量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甲乙两导线的材料、横截面积相同，甲的长度长，由电阻的决定因素可知，在其他因素相同的情况下，长度越长电阻越大，所以甲的电阻大于乙的电阻；乙丙两导线材料、长度相同，丙的横截面积大，由电阻的决定因素可知，在其他因素相同的情况下，横截面积越大电阻越小，所以乙的电阻大于丙的电阻；综上所述甲的电阻最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中涉及到影响电阻大小的因素由：材料、长度、横截面积这三个．要比较电阻的大小关系，就要根据金属丝甲、乙、丙材料、长度、横截面积关系，再结合控制变量法的思路，来比较电阻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阻大小决定因素是经常考查的知识点，有告诉决定因素让比较电阻大小的；也有告诉电阻相同让确定导体的决定因素大小关系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0.07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L中1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1</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xml:space="preserve">=1Ω，单位正确，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R=（0.07 </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Ω）L中1</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Ω×1</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1</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 xml:space="preserve">/Ω，单位错误，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R=0.07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L）中1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L）=1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1Ω/</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 xml:space="preserve">，单位错误，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R=0.07（</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ΩL）中1</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xml:space="preserve">/ΩL=1/Ω，单位错误，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各选项中表达式的单位进行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单位量纲的掌握和应用，是一道基础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铅笔芯和小灯泡串联分压，在移动回形针的过程中，发现灯泡发光，但亮度几乎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灯泡实际功率和其两端的电压的平方成正比，灯泡实际功率几乎不变，是因为两端的电压几乎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原因是铅笔芯的电阻相对于小灯泡来说，其电阻太小，也就是说，小灯泡的电阻值相对铅笔芯太大，故BCD错误，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题中的铅笔芯相当于一个滑动变阻器，它和灯泡串联分压，且电压和其电阻成正比．再根据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分析灯泡的实际功率的变化和灯泡亮度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了串联电路的分压特点、灯泡的亮度变化等问题，关键是知道灯泡的亮暗取决于实际功率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决定电阻大小的因素有导体的材料、长度、横截面积和温度，导体的电阻大小与导体两端的电压和通过导体的电流大小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决此题的关键是知道影响导体电阻大小的因素有导体的材料、长度、横截面积，另外还与温度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决此类问题要结合影响电阻大小的因素进行分析求解，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B、电阻是导体本身的一种属性，其大小与电压和电流的大小无关，故A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D、电阻大小与导体的长度、材料、横截面积和温度有关，因此合金丝的电阻跟合金丝的长度、横截面积有关有关，故C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阻是导体自身的一种特性，它由导体的材料、长度、横截面积和温度决定，与加在导体两端的电压和通过导体的电流大小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影响电阻大小的因素，是一道基础题；解答此题的关键是我们要知道电阻的大小和电压和电流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A、小灯泡越亮，电路中的电流越大，表示接入的合金丝电阻越小，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利用此装置中的一根电阻丝，用夹子改变电阻丝的长度，也可以探究导体电阻大小和长度的关系，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利用此装置能探究导体电阻大小和横截面积的关系，长度可以选择其中一根导线，一次全部接入，另一次直接入其中一部分即可，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为了准确比较两条合金丝的电阻，可在电路中串联一个电流表，根据电流的大小来判断电阻的大小．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此实验装置中，运用转换法，电阻的大小通过比较小灯泡的亮度来判断，但是现象不是很明显，效果不好，为了准确比较电阻的大小，可以在电路中串联一只电流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因为两根电阻丝的材料一样，故运用控制变量法，可以探究导体的电阻大小和横截面积、长度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的是电阻大小的影响因素和转换法、控制变量法在物理实验中的熟练运用，是中考的常见题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导体的电阻取决于导线的材料、导线的长度、导线的横截面积和温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只说明了长度，而材料、横截面积的大小未知，不能判断电阻的大小关系，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大多数导体温度升高，电阻增大，但有的导体温度升高，电阻减小，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导体的长度及材料都未知，故无法判断，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同种材料，粗细相同，不考虑温度的影响，故长的导体电阻大，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影响电阻大小的因素是：材料、长度、横截面积、温度．在比较大小时，注意运用控制变量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决定电阻大小的因素，应学会控制变量法在物理学中的应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试题分析：依据影响电阻大小的因素来判断．影响电阻大小的因素共有四个：材料、长度、横截面积、温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铝的电阻率比铜的大，即长度、横截面积一定时，铝比铜的电阻大，用镀铜的铝芯冒充铜，增大了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电线直径比说明书上标定的直径小，即横截面积减小了，当材料、长度一定时，横截面积减小，电阻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以上分析，本题有两个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据题目中的额定电压和额定功率可知，此时灯泡正常发光时的电阻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所以灯丝电阻R=</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20V</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00W</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484Ω；用二节干电池串联成的电池组作电源测量该灯泡电阻时，此时灯泡的实际电压远远小于额定电压，所以灯丝的电阻的温度很低，所以阻值一定小于484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小于；低；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由灯泡铭牌可知，灯泡额定电压是220V，额定功率是100W，由电功率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的变形公式可以求出灯泡正常发光时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电阻的大小与温度有关，一般情况下，温度越低，电阻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并理解电阻大小的影响因素是解决该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导线</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的一端在铅笔芯上左右移动时，改变了铅笔芯接入电路的长度，从而改变了铅笔芯接入电路的电阻，改变了电流，改变了灯泡亮度，所以这个实验说明导体的电阻与导体长度有关，根据改变连入电路中电阻线的长度可以改变电阻，制成了滑动变阻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长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影响电阻大小的因素有材料、长度、横截面积和温度．滑动变阻器的原理是通过改变连入电路中电阻线的长度来改变电阻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滑动变阻器的原理，熟知基础知识是解题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C、G的材料、横截面积都相同，长度不同，所以C、G可以探究电阻与长度的关系；其结论是：当材料和横截面积都相同时，导线越长，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探究电阻跟材料的关系，要控制导体的长度和横截面积相同，材料不同，所以应选择C、F导体进行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研究电阻跟横截面积的关系，必须选取材料、长度都相同的两根导线，所以应选择A、D导体进行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探究每一个因素对电阻大小的影响时运用了控制变量法；采用此方法进行探究的还有：探究滑动摩擦力的大小与压力大小、接触面粗糙程度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长度；当材料和横截面积都相同时，导线越长，电阻越大；（2）C、F；A；（3）控制变量法；探究滑动摩擦力的大小与压力大小、接触面粗糙程度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影响电阻大小的因素：材料、长度和横截面积．所以要研究电阻与其中一个因素的关系时，要保证其他两个因素都相同，单独研究电阻与该因素的关系，通过分别研究，最后再综合解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控制变量法是物理实验中常用的一种实验方法，用此方法探究的实验有：探究决定滑动摩擦力大小的因素，探究压力的作用效果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探究影响电阻大小的因素时，设计实验方案要使用控制变量法（如探究电阻与长度的关系，应该选择材料相同和横截面积相同，长度不同的导体）． </w:t>
      </w: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EC07"/>
    <w:multiLevelType w:val="singleLevel"/>
    <w:tmpl w:val="5994EC0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78E0C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0:54:53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